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33A4B">
        <w:rPr>
          <w:noProof/>
        </w:rPr>
        <w:t>2023129TP4942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33A4B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33A4B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33A4B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33A4B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33A4B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33A4B" w:rsidRPr="001A49A4">
        <w:rPr>
          <w:b/>
          <w:bCs/>
          <w:noProof/>
        </w:rPr>
        <w:t>4942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33A4B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0751"/>
    <w:rsid w:val="00143D7A"/>
    <w:rsid w:val="001636C7"/>
    <w:rsid w:val="0017006E"/>
    <w:rsid w:val="001867B5"/>
    <w:rsid w:val="001A54CC"/>
    <w:rsid w:val="00254C69"/>
    <w:rsid w:val="0026112A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946F8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92F26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33A4B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6EDA-78A3-4AA4-BEAE-1D10DF7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23:00Z</cp:lastPrinted>
  <dcterms:created xsi:type="dcterms:W3CDTF">2023-09-12T15:25:00Z</dcterms:created>
  <dcterms:modified xsi:type="dcterms:W3CDTF">2023-09-12T15:25:00Z</dcterms:modified>
</cp:coreProperties>
</file>